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F61A56" w:rsidRDefault="00F61A5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170F8F">
        <w:rPr>
          <w:rFonts w:ascii="Times New Roman" w:hAnsi="Times New Roman"/>
          <w:b/>
          <w:sz w:val="24"/>
          <w:szCs w:val="24"/>
          <w:lang w:val="bg-BG"/>
        </w:rPr>
        <w:t>РД-12-С-148/21.12.20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170F8F">
        <w:rPr>
          <w:rFonts w:ascii="Times New Roman" w:hAnsi="Times New Roman"/>
          <w:b/>
          <w:sz w:val="24"/>
          <w:szCs w:val="24"/>
          <w:lang w:val="bg-BG"/>
        </w:rPr>
        <w:t>София</w:t>
      </w:r>
      <w:bookmarkStart w:id="0" w:name="_GoBack"/>
      <w:bookmarkEnd w:id="0"/>
    </w:p>
    <w:p w:rsidR="00F61A56" w:rsidRPr="00B16FBD" w:rsidRDefault="00F61A5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5F4A35">
        <w:rPr>
          <w:rFonts w:ascii="Times New Roman" w:hAnsi="Times New Roman"/>
          <w:sz w:val="24"/>
          <w:szCs w:val="24"/>
          <w:lang w:val="bg-BG"/>
        </w:rPr>
        <w:t>вади в землището на с. Букоровци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F61A56" w:rsidRDefault="00F61A56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99"/>
        <w:gridCol w:w="1134"/>
        <w:gridCol w:w="1559"/>
        <w:gridCol w:w="1843"/>
        <w:gridCol w:w="1276"/>
      </w:tblGrid>
      <w:tr w:rsidR="00E24F67" w:rsidRPr="00CF4E3F" w:rsidTr="00F61A56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59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843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5F4A35" w:rsidRPr="003A6BAF" w:rsidTr="00F61A56">
        <w:tc>
          <w:tcPr>
            <w:tcW w:w="620" w:type="dxa"/>
          </w:tcPr>
          <w:p w:rsidR="005F4A35" w:rsidRPr="005F4A35" w:rsidRDefault="005F4A35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3599" w:type="dxa"/>
          </w:tcPr>
          <w:p w:rsidR="005F4A35" w:rsidRPr="005F4A35" w:rsidRDefault="005F4A35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ВАСИЛ ГЕОРГИЕВ ВАСИЛЕВ</w:t>
            </w:r>
          </w:p>
        </w:tc>
        <w:tc>
          <w:tcPr>
            <w:tcW w:w="1134" w:type="dxa"/>
          </w:tcPr>
          <w:p w:rsidR="005F4A35" w:rsidRPr="005F4A35" w:rsidRDefault="005F4A35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559" w:type="dxa"/>
          </w:tcPr>
          <w:p w:rsidR="005F4A35" w:rsidRPr="005F4A35" w:rsidRDefault="005F4A35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4003</w:t>
            </w:r>
          </w:p>
        </w:tc>
        <w:tc>
          <w:tcPr>
            <w:tcW w:w="1843" w:type="dxa"/>
          </w:tcPr>
          <w:p w:rsidR="005F4A35" w:rsidRPr="000E0A0F" w:rsidRDefault="000E0A0F" w:rsidP="000E0A0F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5F4A35" w:rsidRPr="005F4A35" w:rsidRDefault="005F4A35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28.18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ВАСИЛ ГЕОРГИЕВ ВАСИЛЕ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4057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4.13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ВАСИЛ ГЕОРГИЕВ ВАСИЛЕ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4040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5.54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ВАСИЛ ГЕОРГИЕВ ВАСИЛЕ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4007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24.13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ВАСИЛ ГЕОРГИЕВ ВАСИЛЕ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4005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7.57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ВАСИЛ ГЕОРГИЕВ ВАСИЛЕ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4043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.69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ВАСИЛ ГЕОРГИЕВ ВАСИЛЕ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035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1.99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05.24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ДИМИТЪР НИКОЛОВ ИВАНО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070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21.65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ДИМИТЪР НИКОЛОВ ИВАНО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025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6.65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ДИМИТЪР НИКОЛОВ ИВАНО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052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3.52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ДИМИТЪР НИКОЛОВ ИВАНО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051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1.96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ДИМИТЪР НИКОЛОВ ИВАНО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052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8.82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ДИМИТЪР НИКОЛОВ ИВАНОВ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3051</w:t>
            </w: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  <w:r w:rsidRPr="00C9313E">
              <w:rPr>
                <w:rFonts w:ascii="Times New Roman" w:hAnsi="Times New Roman"/>
                <w:sz w:val="16"/>
                <w:szCs w:val="16"/>
                <w:lang w:val="bg-BG"/>
              </w:rPr>
              <w:t>7.06</w:t>
            </w: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sz w:val="16"/>
                <w:szCs w:val="16"/>
                <w:lang w:val="bg-BG"/>
              </w:rPr>
              <w:t>7.96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84661F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59" w:type="dxa"/>
          </w:tcPr>
          <w:p w:rsidR="000E0A0F" w:rsidRPr="005F4A35" w:rsidRDefault="000E0A0F" w:rsidP="000E0A0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</w:tcPr>
          <w:p w:rsidR="000E0A0F" w:rsidRDefault="000E0A0F" w:rsidP="000E0A0F">
            <w:pPr>
              <w:jc w:val="center"/>
            </w:pPr>
          </w:p>
        </w:tc>
        <w:tc>
          <w:tcPr>
            <w:tcW w:w="1276" w:type="dxa"/>
          </w:tcPr>
          <w:p w:rsidR="000E0A0F" w:rsidRPr="005F4A35" w:rsidRDefault="000E0A0F" w:rsidP="0084661F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F4A3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0.54</w:t>
            </w:r>
          </w:p>
        </w:tc>
      </w:tr>
      <w:tr w:rsidR="000E0A0F" w:rsidRPr="003A6BAF" w:rsidTr="00F61A56">
        <w:tc>
          <w:tcPr>
            <w:tcW w:w="620" w:type="dxa"/>
          </w:tcPr>
          <w:p w:rsidR="000E0A0F" w:rsidRPr="005F4A35" w:rsidRDefault="000E0A0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599" w:type="dxa"/>
          </w:tcPr>
          <w:p w:rsidR="000E0A0F" w:rsidRPr="005F4A35" w:rsidRDefault="000E0A0F" w:rsidP="006F3D0C">
            <w:pPr>
              <w:spacing w:line="227" w:lineRule="exac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F4A3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1134" w:type="dxa"/>
          </w:tcPr>
          <w:p w:rsidR="000E0A0F" w:rsidRPr="005F4A35" w:rsidRDefault="000E0A0F" w:rsidP="00AA349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59" w:type="dxa"/>
          </w:tcPr>
          <w:p w:rsidR="000E0A0F" w:rsidRPr="005F4A35" w:rsidRDefault="000E0A0F" w:rsidP="00AA349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</w:tcPr>
          <w:p w:rsidR="000E0A0F" w:rsidRDefault="000E0A0F"/>
        </w:tc>
        <w:tc>
          <w:tcPr>
            <w:tcW w:w="1276" w:type="dxa"/>
          </w:tcPr>
          <w:p w:rsidR="000E0A0F" w:rsidRPr="00FE0983" w:rsidRDefault="00FE0983" w:rsidP="00C93C51">
            <w:pPr>
              <w:spacing w:line="227" w:lineRule="exact"/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FE098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175.78</w:t>
            </w:r>
          </w:p>
        </w:tc>
      </w:tr>
    </w:tbl>
    <w:p w:rsidR="009B11CA" w:rsidRPr="003A6BAF" w:rsidRDefault="009B11CA" w:rsidP="009B11C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26E87" w:rsidRPr="00F61A56" w:rsidRDefault="00E26E87" w:rsidP="00F61A5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  <w:r w:rsidR="00F61A56">
        <w:rPr>
          <w:rFonts w:ascii="Times New Roman" w:hAnsi="Times New Roman"/>
          <w:sz w:val="24"/>
          <w:szCs w:val="24"/>
        </w:rPr>
        <w:t xml:space="preserve"> </w:t>
      </w:r>
    </w:p>
    <w:p w:rsidR="00E5140A" w:rsidRPr="00F61A56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61A56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F61A56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5F4A35">
        <w:rPr>
          <w:rFonts w:ascii="Times New Roman" w:hAnsi="Times New Roman"/>
          <w:sz w:val="24"/>
          <w:szCs w:val="24"/>
          <w:lang w:val="bg-BG"/>
        </w:rPr>
        <w:t>бяви в кметството на с.Букоров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lastRenderedPageBreak/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Pr="00170F8F" w:rsidRDefault="00C13BAF" w:rsidP="00F61A5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170F8F">
        <w:rPr>
          <w:rFonts w:ascii="Times New Roman" w:hAnsi="Times New Roman"/>
          <w:b/>
          <w:sz w:val="24"/>
          <w:szCs w:val="24"/>
          <w:lang w:val="bg-BG"/>
        </w:rPr>
        <w:tab/>
      </w:r>
      <w:r w:rsidR="00170F8F">
        <w:rPr>
          <w:rFonts w:ascii="Times New Roman" w:hAnsi="Times New Roman"/>
          <w:b/>
          <w:sz w:val="24"/>
          <w:szCs w:val="24"/>
          <w:lang w:val="bg-BG"/>
        </w:rPr>
        <w:tab/>
      </w:r>
      <w:r w:rsidR="00170F8F">
        <w:rPr>
          <w:rFonts w:ascii="Times New Roman" w:hAnsi="Times New Roman"/>
          <w:b/>
          <w:sz w:val="24"/>
          <w:szCs w:val="24"/>
        </w:rPr>
        <w:t>/</w:t>
      </w:r>
      <w:r w:rsidR="00170F8F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491065" w:rsidRPr="00FD39AF" w:rsidRDefault="00491065" w:rsidP="00F61A5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F61A5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FD39AF" w:rsidRDefault="00491065" w:rsidP="00F61A5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F61A5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D4" w:rsidRDefault="008E61D4">
      <w:r>
        <w:separator/>
      </w:r>
    </w:p>
  </w:endnote>
  <w:endnote w:type="continuationSeparator" w:id="0">
    <w:p w:rsidR="008E61D4" w:rsidRDefault="008E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C51" w:rsidRDefault="00C93C5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F8F">
      <w:rPr>
        <w:rStyle w:val="PageNumber"/>
        <w:noProof/>
      </w:rPr>
      <w:t>2</w:t>
    </w:r>
    <w:r>
      <w:rPr>
        <w:rStyle w:val="PageNumber"/>
      </w:rPr>
      <w:fldChar w:fldCharType="end"/>
    </w:r>
  </w:p>
  <w:p w:rsidR="00C93C51" w:rsidRDefault="00C93C5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51" w:rsidRDefault="00C93C5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3C51" w:rsidRDefault="00C93C5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3C51" w:rsidRPr="00EA3B1F" w:rsidRDefault="00C93C5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D4" w:rsidRDefault="008E61D4">
      <w:r>
        <w:separator/>
      </w:r>
    </w:p>
  </w:footnote>
  <w:footnote w:type="continuationSeparator" w:id="0">
    <w:p w:rsidR="008E61D4" w:rsidRDefault="008E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51" w:rsidRPr="005B69F7" w:rsidRDefault="00C93C5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4384" behindDoc="0" locked="0" layoutInCell="1" allowOverlap="1" wp14:anchorId="2D3E4C5B" wp14:editId="4A041959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C51" w:rsidRPr="00497E4C" w:rsidRDefault="00C93C5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4D4074" wp14:editId="20AE62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FBD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C93C51" w:rsidRPr="00497E4C" w:rsidRDefault="00C93C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C93C51" w:rsidRPr="0008521C" w:rsidRDefault="00C93C5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C93C51" w:rsidRPr="00473133" w:rsidRDefault="00C93C5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0A0F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0F8F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0BF"/>
    <w:rsid w:val="002546AD"/>
    <w:rsid w:val="0025582A"/>
    <w:rsid w:val="00266D04"/>
    <w:rsid w:val="00277F27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87EC7"/>
    <w:rsid w:val="00491065"/>
    <w:rsid w:val="0049168F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4A35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7E5D9F"/>
    <w:rsid w:val="00807DAB"/>
    <w:rsid w:val="00813AC6"/>
    <w:rsid w:val="0085348A"/>
    <w:rsid w:val="0085636E"/>
    <w:rsid w:val="00861817"/>
    <w:rsid w:val="0087409F"/>
    <w:rsid w:val="00880DC4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E61D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DD0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B11C9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3378"/>
    <w:rsid w:val="00DF658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C35"/>
    <w:rsid w:val="00F03FCD"/>
    <w:rsid w:val="00F11128"/>
    <w:rsid w:val="00F3552C"/>
    <w:rsid w:val="00F35B94"/>
    <w:rsid w:val="00F52D2C"/>
    <w:rsid w:val="00F61A56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22D5"/>
    <w:rsid w:val="00FD6EE9"/>
    <w:rsid w:val="00FE0983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82C23-A87D-4FFD-9A8D-6767558C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1CB6-5287-4B6B-9EB0-AD203E6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24</cp:revision>
  <cp:lastPrinted>2017-12-13T13:16:00Z</cp:lastPrinted>
  <dcterms:created xsi:type="dcterms:W3CDTF">2017-04-11T08:05:00Z</dcterms:created>
  <dcterms:modified xsi:type="dcterms:W3CDTF">2018-01-10T12:59:00Z</dcterms:modified>
</cp:coreProperties>
</file>